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F1" w:rsidRDefault="00517EC1" w:rsidP="003940F1">
      <w:pPr>
        <w:spacing w:beforeLines="50" w:before="180" w:line="0" w:lineRule="atLeas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節電創意點子換</w:t>
      </w:r>
      <w:r w:rsidR="003940F1">
        <w:rPr>
          <w:rFonts w:ascii="標楷體" w:eastAsia="標楷體" w:hAnsi="標楷體" w:hint="eastAsia"/>
          <w:b/>
          <w:sz w:val="32"/>
          <w:szCs w:val="32"/>
        </w:rPr>
        <w:t>獎金</w:t>
      </w:r>
      <w:r w:rsidR="003940F1" w:rsidRPr="00066D6F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全民腦力激盪來淘金</w:t>
      </w:r>
    </w:p>
    <w:p w:rsidR="009B2843" w:rsidRPr="00066D6F" w:rsidRDefault="009B2843" w:rsidP="003940F1">
      <w:pPr>
        <w:spacing w:beforeLines="50" w:before="180" w:line="0" w:lineRule="atLeas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</w:p>
    <w:p w:rsidR="009B2843" w:rsidRPr="005A5724" w:rsidRDefault="009B2843" w:rsidP="009B2843">
      <w:pPr>
        <w:spacing w:line="360" w:lineRule="auto"/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發布機關:臺北市政府資訊</w:t>
      </w:r>
      <w:r w:rsidR="000A5BA7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局</w:t>
      </w:r>
    </w:p>
    <w:p w:rsidR="009B2843" w:rsidRPr="002E1184" w:rsidRDefault="009B2843" w:rsidP="009B2843">
      <w:pPr>
        <w:spacing w:line="360" w:lineRule="auto"/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發布科室:綜合企劃組</w:t>
      </w:r>
    </w:p>
    <w:p w:rsidR="009B2843" w:rsidRPr="005A5724" w:rsidRDefault="009B2843" w:rsidP="009B2843">
      <w:pPr>
        <w:spacing w:line="360" w:lineRule="auto"/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張貼日:</w:t>
      </w:r>
      <w:r w:rsidR="000A5BA7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11月</w:t>
      </w:r>
      <w:r w:rsidR="00D4421C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22</w:t>
      </w:r>
      <w:r w:rsidR="000A5BA7"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日</w:t>
      </w:r>
    </w:p>
    <w:p w:rsidR="009B2843" w:rsidRDefault="009B2843" w:rsidP="009B2843">
      <w:pPr>
        <w:spacing w:line="360" w:lineRule="auto"/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聯絡人:黃志芬</w:t>
      </w:r>
    </w:p>
    <w:p w:rsidR="009B2843" w:rsidRDefault="009B2843" w:rsidP="009B2843">
      <w:pPr>
        <w:spacing w:line="360" w:lineRule="auto"/>
        <w:rPr>
          <w:rFonts w:ascii="標楷體" w:eastAsia="標楷體" w:hAnsi="標楷體"/>
          <w:b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shd w:val="clear" w:color="auto" w:fill="FFFFFF"/>
        </w:rPr>
        <w:t>聯絡電話:27208889#2837</w:t>
      </w:r>
    </w:p>
    <w:p w:rsidR="0070545C" w:rsidRDefault="002E0264" w:rsidP="00262F8B">
      <w:pPr>
        <w:spacing w:line="4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臺北市政府資訊局為了宣導</w:t>
      </w:r>
      <w:r w:rsid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創意</w:t>
      </w:r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節電的觀念，規劃為期一整天，馬拉松式的智慧節電創意</w:t>
      </w:r>
      <w:proofErr w:type="gramStart"/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黑客松</w:t>
      </w:r>
      <w:proofErr w:type="gramEnd"/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競賽，</w:t>
      </w:r>
      <w:r w:rsidR="0070545C" w:rsidRP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於</w:t>
      </w:r>
      <w:r w:rsidR="00702C8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今</w:t>
      </w:r>
      <w:r w:rsidR="00B5704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  <w:r w:rsidR="00702C8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</w:t>
      </w:r>
      <w:r w:rsidR="0070545C" w:rsidRP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1月</w:t>
      </w:r>
      <w:r w:rsidR="00D4421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22</w:t>
      </w:r>
      <w:r w:rsidR="0070545C" w:rsidRP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  <w:r w:rsidR="00702C8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)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在</w:t>
      </w:r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台大綜合體育館登場</w:t>
      </w:r>
      <w:r w:rsidR="0070545C" w:rsidRP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</w:t>
      </w:r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現場</w:t>
      </w:r>
      <w:r w:rsidR="00D313AF" w:rsidRPr="00D313A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邀請全民、各界的省電高手齊聚一堂，</w:t>
      </w:r>
      <w:r w:rsidR="0070545C" w:rsidRP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集體發想節電創意概念，</w:t>
      </w:r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而資訊局</w:t>
      </w:r>
      <w:r w:rsidR="00FE1EF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長官</w:t>
      </w:r>
      <w:r w:rsidR="0070545C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也親自到場為各位加油打氣，勉勵大家除了將焦點放在高額的獎金之外，日常生活裡更要將今天所想到的這些創意節電方式真正落實，這樣這場競賽才有意義。</w:t>
      </w:r>
    </w:p>
    <w:p w:rsidR="00EF26D8" w:rsidRDefault="009A6530" w:rsidP="00624063">
      <w:pPr>
        <w:spacing w:line="4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本競賽總共分成三個關卡</w:t>
      </w:r>
      <w:r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第一</w:t>
      </w:r>
      <w:proofErr w:type="gramStart"/>
      <w:r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關黑客松</w:t>
      </w:r>
      <w:proofErr w:type="gramEnd"/>
      <w:r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</w:t>
      </w:r>
      <w:r w:rsidR="00F9696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總共有超過150位好手參加比賽</w:t>
      </w:r>
      <w:r w:rsidR="00F96969" w:rsidRPr="00F9696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</w:t>
      </w:r>
      <w:r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活動為期一整天</w:t>
      </w:r>
      <w:r w:rsidR="00F96969" w:rsidRPr="00F9696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</w:t>
      </w:r>
      <w:r w:rsidR="009B7FD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現場</w:t>
      </w:r>
      <w:r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評審委員針對各組作品的創新特色、應用可行性、節電效果說服能力、表達能力等四項標準評選出20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入圍隊伍</w:t>
      </w:r>
      <w:r w:rsidR="00804472" w:rsidRPr="0080447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  <w:r w:rsidR="00FE1EF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經過了一整天的比拼後，終於</w:t>
      </w:r>
      <w:r w:rsidR="00FE1EF8" w:rsidRPr="002E60F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第一關</w:t>
      </w:r>
      <w:r w:rsidR="00FE1EF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入圍的20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名單出爐。</w:t>
      </w:r>
    </w:p>
    <w:p w:rsidR="00EF26D8" w:rsidRDefault="00FE1EF8" w:rsidP="00624063">
      <w:pPr>
        <w:spacing w:line="4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接下來</w:t>
      </w:r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第二關</w:t>
      </w:r>
      <w:r w:rsidR="006014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為網</w:t>
      </w:r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路人氣票選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的評比</w:t>
      </w:r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票選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時間為11月</w:t>
      </w:r>
      <w:r w:rsidR="00EF26D8" w:rsidRP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23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  <w:r w:rsidR="00EF26D8" w:rsidRP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中午12點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~11月</w:t>
      </w:r>
      <w:r w:rsidR="00EF26D8" w:rsidRP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27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  <w:r w:rsidR="00EF26D8" w:rsidRP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中午12</w:t>
      </w:r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點截止，歡迎大家到FB專頁粉絲團來替喜歡的隊伍按</w:t>
      </w:r>
      <w:proofErr w:type="gramStart"/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讚</w:t>
      </w:r>
      <w:proofErr w:type="gramEnd"/>
      <w:r w:rsid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哦。</w:t>
      </w:r>
    </w:p>
    <w:p w:rsidR="009A6530" w:rsidRPr="00EF26D8" w:rsidRDefault="00EF26D8" w:rsidP="00EF26D8">
      <w:pPr>
        <w:spacing w:line="480" w:lineRule="exact"/>
        <w:ind w:firstLineChars="200" w:firstLine="48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最後得票數</w:t>
      </w:r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最高的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前</w:t>
      </w:r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6組</w:t>
      </w:r>
      <w:r w:rsidR="00FE1EF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將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進入到第三關家庭示範場域(建置與執行時間為</w:t>
      </w:r>
      <w:r w:rsidRP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04年12月1日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~105年1月15日止)，利用示範</w:t>
      </w:r>
      <w:proofErr w:type="gramStart"/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場域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來讓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大家</w:t>
      </w:r>
      <w:r w:rsidR="009A6530" w:rsidRPr="009A653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落實創意，也是此次競賽的最高潮，最後遴選出來的第一名，將可獲得20萬元獎金。</w:t>
      </w:r>
      <w:r w:rsidR="00624063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獲獎名單</w:t>
      </w:r>
      <w:r w:rsidR="0080447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將</w:t>
      </w:r>
      <w:r w:rsidR="00225EA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於</w:t>
      </w:r>
      <w:r w:rsidRPr="00EF26D8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05年1月31日</w:t>
      </w:r>
      <w:r w:rsidR="00225EA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公告在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本活動網頁(</w:t>
      </w:r>
      <w:r w:rsidR="00624063" w:rsidRPr="00FE1EF8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http://doit-hackathon.tca.org.tw</w:t>
      </w: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)</w:t>
      </w:r>
    </w:p>
    <w:p w:rsidR="00262F8B" w:rsidRDefault="0070545C" w:rsidP="00262F8B">
      <w:pPr>
        <w:spacing w:line="4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　</w:t>
      </w:r>
      <w:r w:rsidR="00262F8B">
        <w:rPr>
          <w:rFonts w:ascii="標楷體" w:eastAsia="標楷體" w:hAnsi="標楷體" w:hint="eastAsia"/>
          <w:szCs w:val="24"/>
        </w:rPr>
        <w:t xml:space="preserve">                      </w:t>
      </w:r>
    </w:p>
    <w:p w:rsidR="00601424" w:rsidRDefault="00601424" w:rsidP="00262F8B">
      <w:pPr>
        <w:spacing w:line="480" w:lineRule="exact"/>
        <w:rPr>
          <w:rFonts w:ascii="標楷體" w:eastAsia="標楷體" w:hAnsi="標楷體"/>
          <w:szCs w:val="24"/>
        </w:rPr>
      </w:pPr>
    </w:p>
    <w:p w:rsidR="002E1506" w:rsidRDefault="002E1506" w:rsidP="006B5E1B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網頁：</w:t>
      </w:r>
      <w:hyperlink r:id="rId8" w:history="1">
        <w:r w:rsidRPr="00EC475A">
          <w:rPr>
            <w:rStyle w:val="a3"/>
            <w:rFonts w:ascii="標楷體" w:eastAsia="標楷體" w:hAnsi="標楷體" w:hint="eastAsia"/>
            <w:szCs w:val="24"/>
          </w:rPr>
          <w:t>http://doit-hackathon.tca.org.tw</w:t>
        </w:r>
      </w:hyperlink>
    </w:p>
    <w:p w:rsidR="009B2843" w:rsidRPr="009B2843" w:rsidRDefault="00C46949" w:rsidP="009B2843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B</w:t>
      </w:r>
      <w:r w:rsidR="00E23AC0">
        <w:rPr>
          <w:rFonts w:ascii="標楷體" w:eastAsia="標楷體" w:hAnsi="標楷體" w:hint="eastAsia"/>
          <w:szCs w:val="24"/>
        </w:rPr>
        <w:t>專頁</w:t>
      </w:r>
      <w:r w:rsidR="002E1506">
        <w:rPr>
          <w:rFonts w:ascii="標楷體" w:eastAsia="標楷體" w:hAnsi="標楷體" w:hint="eastAsia"/>
          <w:szCs w:val="24"/>
        </w:rPr>
        <w:t>粉絲團</w:t>
      </w:r>
      <w:r w:rsidR="00E23AC0">
        <w:rPr>
          <w:rFonts w:ascii="標楷體" w:eastAsia="標楷體" w:hAnsi="標楷體" w:hint="eastAsia"/>
          <w:szCs w:val="24"/>
        </w:rPr>
        <w:t>：</w:t>
      </w:r>
      <w:hyperlink r:id="rId9" w:history="1">
        <w:r w:rsidRPr="003C21BE">
          <w:rPr>
            <w:rStyle w:val="a3"/>
            <w:rFonts w:ascii="標楷體" w:eastAsia="標楷體" w:hAnsi="標楷體"/>
            <w:szCs w:val="24"/>
          </w:rPr>
          <w:t>https://www.facebook.com/EnergySaving.Taipei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sectPr w:rsidR="009B2843" w:rsidRPr="009B2843" w:rsidSect="00066D6F">
      <w:headerReference w:type="default" r:id="rId10"/>
      <w:pgSz w:w="11906" w:h="16838" w:code="9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D0" w:rsidRDefault="007839D0" w:rsidP="007877E3">
      <w:r>
        <w:separator/>
      </w:r>
    </w:p>
  </w:endnote>
  <w:endnote w:type="continuationSeparator" w:id="0">
    <w:p w:rsidR="007839D0" w:rsidRDefault="007839D0" w:rsidP="007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D0" w:rsidRDefault="007839D0" w:rsidP="007877E3">
      <w:r>
        <w:separator/>
      </w:r>
    </w:p>
  </w:footnote>
  <w:footnote w:type="continuationSeparator" w:id="0">
    <w:p w:rsidR="007839D0" w:rsidRDefault="007839D0" w:rsidP="0078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6F" w:rsidRDefault="00066D6F">
    <w:pPr>
      <w:pStyle w:val="a4"/>
    </w:pPr>
    <w:r>
      <w:rPr>
        <w:noProof/>
      </w:rPr>
      <w:drawing>
        <wp:inline distT="0" distB="0" distL="0" distR="0" wp14:anchorId="233719E1" wp14:editId="13E8986B">
          <wp:extent cx="1012652" cy="663850"/>
          <wp:effectExtent l="0" t="0" r="0" b="317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828" cy="66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4"/>
    <w:rsid w:val="000370BA"/>
    <w:rsid w:val="00042AAD"/>
    <w:rsid w:val="00066D6F"/>
    <w:rsid w:val="00076F69"/>
    <w:rsid w:val="000A5BA7"/>
    <w:rsid w:val="00116943"/>
    <w:rsid w:val="00184F0A"/>
    <w:rsid w:val="00191C0B"/>
    <w:rsid w:val="001956F2"/>
    <w:rsid w:val="001D09F8"/>
    <w:rsid w:val="001E70CB"/>
    <w:rsid w:val="00204285"/>
    <w:rsid w:val="00225EAE"/>
    <w:rsid w:val="00262F8B"/>
    <w:rsid w:val="00295046"/>
    <w:rsid w:val="002B4400"/>
    <w:rsid w:val="002E0264"/>
    <w:rsid w:val="002E1506"/>
    <w:rsid w:val="002E60FD"/>
    <w:rsid w:val="003426BF"/>
    <w:rsid w:val="0038115F"/>
    <w:rsid w:val="003940F1"/>
    <w:rsid w:val="003A5E9F"/>
    <w:rsid w:val="004E017D"/>
    <w:rsid w:val="004F5952"/>
    <w:rsid w:val="00517EC1"/>
    <w:rsid w:val="00543711"/>
    <w:rsid w:val="005A5724"/>
    <w:rsid w:val="00601424"/>
    <w:rsid w:val="00624063"/>
    <w:rsid w:val="00650AA7"/>
    <w:rsid w:val="00684305"/>
    <w:rsid w:val="006B5E1B"/>
    <w:rsid w:val="00702C85"/>
    <w:rsid w:val="0070545C"/>
    <w:rsid w:val="00777042"/>
    <w:rsid w:val="007839D0"/>
    <w:rsid w:val="007877E3"/>
    <w:rsid w:val="00804472"/>
    <w:rsid w:val="008047F5"/>
    <w:rsid w:val="00852DDD"/>
    <w:rsid w:val="00872262"/>
    <w:rsid w:val="008846A7"/>
    <w:rsid w:val="00890E21"/>
    <w:rsid w:val="008911AA"/>
    <w:rsid w:val="008A494F"/>
    <w:rsid w:val="00903451"/>
    <w:rsid w:val="00911C8E"/>
    <w:rsid w:val="009A557E"/>
    <w:rsid w:val="009A6530"/>
    <w:rsid w:val="009B2843"/>
    <w:rsid w:val="009B7FD5"/>
    <w:rsid w:val="009E1C55"/>
    <w:rsid w:val="00A2323C"/>
    <w:rsid w:val="00A322B2"/>
    <w:rsid w:val="00A916CD"/>
    <w:rsid w:val="00B0745D"/>
    <w:rsid w:val="00B404AE"/>
    <w:rsid w:val="00B40CCD"/>
    <w:rsid w:val="00B51E87"/>
    <w:rsid w:val="00B57047"/>
    <w:rsid w:val="00B71AC0"/>
    <w:rsid w:val="00B91C3B"/>
    <w:rsid w:val="00B94181"/>
    <w:rsid w:val="00B96108"/>
    <w:rsid w:val="00BB4C75"/>
    <w:rsid w:val="00BC2E74"/>
    <w:rsid w:val="00BD0748"/>
    <w:rsid w:val="00BD221F"/>
    <w:rsid w:val="00BF6072"/>
    <w:rsid w:val="00C007E1"/>
    <w:rsid w:val="00C204D6"/>
    <w:rsid w:val="00C46949"/>
    <w:rsid w:val="00C727B8"/>
    <w:rsid w:val="00C91956"/>
    <w:rsid w:val="00C9514D"/>
    <w:rsid w:val="00CF7EC5"/>
    <w:rsid w:val="00D0051C"/>
    <w:rsid w:val="00D30BDE"/>
    <w:rsid w:val="00D313AF"/>
    <w:rsid w:val="00D4421C"/>
    <w:rsid w:val="00D529AA"/>
    <w:rsid w:val="00D52C0B"/>
    <w:rsid w:val="00D54020"/>
    <w:rsid w:val="00D7276A"/>
    <w:rsid w:val="00DA1FCA"/>
    <w:rsid w:val="00DC2220"/>
    <w:rsid w:val="00E23AC0"/>
    <w:rsid w:val="00E72BD1"/>
    <w:rsid w:val="00E835DA"/>
    <w:rsid w:val="00EB586B"/>
    <w:rsid w:val="00EF26D8"/>
    <w:rsid w:val="00EF45C4"/>
    <w:rsid w:val="00F13006"/>
    <w:rsid w:val="00F42769"/>
    <w:rsid w:val="00F55C3E"/>
    <w:rsid w:val="00F96969"/>
    <w:rsid w:val="00FC187E"/>
    <w:rsid w:val="00FD0C2D"/>
    <w:rsid w:val="00FE1EF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E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7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77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6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6D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E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7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77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6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6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t-hackathon.tca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nergySaving.Taip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6765-4E25-4EEA-BF1C-FF1020F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翊君</dc:creator>
  <cp:lastModifiedBy>謝怡涵</cp:lastModifiedBy>
  <cp:revision>5</cp:revision>
  <cp:lastPrinted>2015-11-05T01:35:00Z</cp:lastPrinted>
  <dcterms:created xsi:type="dcterms:W3CDTF">2015-11-19T07:46:00Z</dcterms:created>
  <dcterms:modified xsi:type="dcterms:W3CDTF">2015-11-19T08:16:00Z</dcterms:modified>
</cp:coreProperties>
</file>